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28"/>
        <w:tblW w:w="14563" w:type="dxa"/>
        <w:tblLayout w:type="fixed"/>
        <w:tblLook w:val="04A0" w:firstRow="1" w:lastRow="0" w:firstColumn="1" w:lastColumn="0" w:noHBand="0" w:noVBand="1"/>
      </w:tblPr>
      <w:tblGrid>
        <w:gridCol w:w="270"/>
        <w:gridCol w:w="723"/>
        <w:gridCol w:w="992"/>
        <w:gridCol w:w="229"/>
        <w:gridCol w:w="304"/>
        <w:gridCol w:w="11"/>
        <w:gridCol w:w="873"/>
        <w:gridCol w:w="174"/>
        <w:gridCol w:w="110"/>
        <w:gridCol w:w="1134"/>
        <w:gridCol w:w="989"/>
        <w:gridCol w:w="314"/>
        <w:gridCol w:w="79"/>
        <w:gridCol w:w="417"/>
        <w:gridCol w:w="1049"/>
        <w:gridCol w:w="314"/>
        <w:gridCol w:w="79"/>
        <w:gridCol w:w="180"/>
        <w:gridCol w:w="1757"/>
        <w:gridCol w:w="103"/>
        <w:gridCol w:w="314"/>
        <w:gridCol w:w="80"/>
        <w:gridCol w:w="822"/>
        <w:gridCol w:w="167"/>
        <w:gridCol w:w="147"/>
        <w:gridCol w:w="664"/>
        <w:gridCol w:w="643"/>
        <w:gridCol w:w="314"/>
        <w:gridCol w:w="530"/>
        <w:gridCol w:w="110"/>
        <w:gridCol w:w="26"/>
        <w:gridCol w:w="590"/>
        <w:gridCol w:w="55"/>
      </w:tblGrid>
      <w:tr w:rsidR="002D0901" w:rsidRPr="002D0901" w14:paraId="1896CB44" w14:textId="77777777" w:rsidTr="002D0901">
        <w:trPr>
          <w:gridBefore w:val="1"/>
          <w:gridAfter w:val="1"/>
          <w:wBefore w:w="270" w:type="dxa"/>
          <w:wAfter w:w="55" w:type="dxa"/>
          <w:trHeight w:val="512"/>
        </w:trPr>
        <w:tc>
          <w:tcPr>
            <w:tcW w:w="723" w:type="dxa"/>
            <w:noWrap/>
            <w:vAlign w:val="bottom"/>
          </w:tcPr>
          <w:p w14:paraId="120AAA28" w14:textId="77777777" w:rsidR="002D0901" w:rsidRPr="002D0901" w:rsidRDefault="002D0901" w:rsidP="002D0901">
            <w:pPr>
              <w:spacing w:line="25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0" w:name="_GoBack"/>
            <w:bookmarkEnd w:id="0"/>
          </w:p>
        </w:tc>
        <w:tc>
          <w:tcPr>
            <w:tcW w:w="1536" w:type="dxa"/>
            <w:gridSpan w:val="4"/>
            <w:noWrap/>
            <w:vAlign w:val="bottom"/>
          </w:tcPr>
          <w:p w14:paraId="3E2E7548" w14:textId="77777777" w:rsidR="002D0901" w:rsidRPr="002D0901" w:rsidRDefault="002D0901" w:rsidP="002D0901">
            <w:pPr>
              <w:spacing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979" w:type="dxa"/>
            <w:gridSpan w:val="26"/>
            <w:noWrap/>
            <w:vAlign w:val="bottom"/>
          </w:tcPr>
          <w:p w14:paraId="17562034" w14:textId="77777777" w:rsidR="00CE73DD" w:rsidRDefault="002D0901" w:rsidP="002D0901">
            <w:pPr>
              <w:tabs>
                <w:tab w:val="left" w:pos="1521"/>
              </w:tabs>
              <w:spacing w:after="0" w:line="240" w:lineRule="auto"/>
              <w:ind w:firstLine="4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</w:p>
          <w:p w14:paraId="5E1E2495" w14:textId="77777777" w:rsidR="00CE73DD" w:rsidRDefault="00CE73DD" w:rsidP="002D0901">
            <w:pPr>
              <w:tabs>
                <w:tab w:val="left" w:pos="1521"/>
              </w:tabs>
              <w:spacing w:after="0" w:line="240" w:lineRule="auto"/>
              <w:ind w:firstLine="4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F6AC685" w14:textId="77777777" w:rsidR="00411693" w:rsidRDefault="00411693" w:rsidP="001E3472">
            <w:pPr>
              <w:tabs>
                <w:tab w:val="left" w:pos="1521"/>
              </w:tabs>
              <w:spacing w:after="0" w:line="240" w:lineRule="auto"/>
              <w:ind w:left="7427" w:hanging="27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 m. …………...  .....  d. </w:t>
            </w:r>
          </w:p>
          <w:p w14:paraId="24237F91" w14:textId="77777777" w:rsidR="00411693" w:rsidRDefault="00411693" w:rsidP="001E3472">
            <w:pPr>
              <w:tabs>
                <w:tab w:val="left" w:pos="1521"/>
              </w:tabs>
              <w:spacing w:after="0" w:line="240" w:lineRule="auto"/>
              <w:ind w:left="7427" w:hanging="27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tarties Nr. </w:t>
            </w:r>
          </w:p>
          <w:p w14:paraId="35B54444" w14:textId="6BDCA8D4" w:rsidR="002D0901" w:rsidRDefault="0011304E" w:rsidP="001E3472">
            <w:pPr>
              <w:tabs>
                <w:tab w:val="left" w:pos="1521"/>
              </w:tabs>
              <w:spacing w:after="0" w:line="240" w:lineRule="auto"/>
              <w:ind w:left="7427" w:hanging="27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411693" w:rsidRPr="0041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iedas</w:t>
            </w:r>
            <w:r w:rsidR="002D0901" w:rsidRPr="002D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44E38DCF" w14:textId="77777777" w:rsidR="00411693" w:rsidRPr="00411693" w:rsidRDefault="00411693" w:rsidP="00411693">
            <w:pPr>
              <w:tabs>
                <w:tab w:val="left" w:pos="1521"/>
              </w:tabs>
              <w:spacing w:after="0" w:line="240" w:lineRule="auto"/>
              <w:ind w:firstLine="4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608BF12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DIFIKAVIMUI REIKALINGOS DOKUMENTŲ FORMOS (UŽPILDYMO PAVYZDYS)</w:t>
            </w:r>
          </w:p>
        </w:tc>
      </w:tr>
      <w:tr w:rsidR="002D0901" w:rsidRPr="002D0901" w14:paraId="66C83ED7" w14:textId="77777777" w:rsidTr="002D0901">
        <w:trPr>
          <w:gridBefore w:val="1"/>
          <w:gridAfter w:val="5"/>
          <w:wBefore w:w="270" w:type="dxa"/>
          <w:wAfter w:w="1311" w:type="dxa"/>
          <w:trHeight w:val="271"/>
        </w:trPr>
        <w:tc>
          <w:tcPr>
            <w:tcW w:w="723" w:type="dxa"/>
            <w:noWrap/>
            <w:vAlign w:val="bottom"/>
          </w:tcPr>
          <w:p w14:paraId="6C00AC3E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536" w:type="dxa"/>
            <w:gridSpan w:val="4"/>
            <w:noWrap/>
            <w:vAlign w:val="bottom"/>
          </w:tcPr>
          <w:p w14:paraId="70DCBDBB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047" w:type="dxa"/>
            <w:gridSpan w:val="2"/>
            <w:noWrap/>
            <w:vAlign w:val="bottom"/>
          </w:tcPr>
          <w:p w14:paraId="5F67AED6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2547" w:type="dxa"/>
            <w:gridSpan w:val="4"/>
            <w:noWrap/>
            <w:vAlign w:val="bottom"/>
          </w:tcPr>
          <w:p w14:paraId="27AB23FB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859" w:type="dxa"/>
            <w:gridSpan w:val="4"/>
            <w:noWrap/>
            <w:vAlign w:val="bottom"/>
          </w:tcPr>
          <w:p w14:paraId="6B901EA9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2433" w:type="dxa"/>
            <w:gridSpan w:val="5"/>
            <w:noWrap/>
            <w:vAlign w:val="bottom"/>
          </w:tcPr>
          <w:p w14:paraId="12F5285E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16" w:type="dxa"/>
            <w:gridSpan w:val="4"/>
            <w:noWrap/>
            <w:vAlign w:val="bottom"/>
          </w:tcPr>
          <w:p w14:paraId="621A5212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621" w:type="dxa"/>
            <w:gridSpan w:val="3"/>
            <w:noWrap/>
            <w:vAlign w:val="bottom"/>
          </w:tcPr>
          <w:p w14:paraId="26CB7806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</w:tr>
      <w:tr w:rsidR="002D0901" w:rsidRPr="002D0901" w14:paraId="7A6D5E89" w14:textId="77777777" w:rsidTr="002D0901">
        <w:trPr>
          <w:gridBefore w:val="1"/>
          <w:wBefore w:w="270" w:type="dxa"/>
          <w:trHeight w:val="316"/>
        </w:trPr>
        <w:tc>
          <w:tcPr>
            <w:tcW w:w="14293" w:type="dxa"/>
            <w:gridSpan w:val="32"/>
            <w:noWrap/>
            <w:vAlign w:val="bottom"/>
          </w:tcPr>
          <w:p w14:paraId="2B1FB4F1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difikuotinų materialinių vertybių sąrašas</w:t>
            </w:r>
          </w:p>
        </w:tc>
      </w:tr>
      <w:tr w:rsidR="002D0901" w:rsidRPr="002D0901" w14:paraId="20310090" w14:textId="77777777" w:rsidTr="002D0901">
        <w:trPr>
          <w:gridBefore w:val="1"/>
          <w:gridAfter w:val="6"/>
          <w:wBefore w:w="270" w:type="dxa"/>
          <w:wAfter w:w="1625" w:type="dxa"/>
          <w:trHeight w:val="316"/>
        </w:trPr>
        <w:tc>
          <w:tcPr>
            <w:tcW w:w="1944" w:type="dxa"/>
            <w:gridSpan w:val="3"/>
            <w:noWrap/>
            <w:vAlign w:val="bottom"/>
          </w:tcPr>
          <w:p w14:paraId="50D09791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ąrašo pateikėjas ir data:</w:t>
            </w:r>
          </w:p>
        </w:tc>
        <w:tc>
          <w:tcPr>
            <w:tcW w:w="1188" w:type="dxa"/>
            <w:gridSpan w:val="3"/>
            <w:noWrap/>
            <w:vAlign w:val="bottom"/>
          </w:tcPr>
          <w:p w14:paraId="6D5381CB" w14:textId="77777777" w:rsidR="002D0901" w:rsidRPr="002D0901" w:rsidRDefault="002D0901" w:rsidP="002D090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407" w:type="dxa"/>
            <w:gridSpan w:val="4"/>
            <w:noWrap/>
            <w:vAlign w:val="bottom"/>
          </w:tcPr>
          <w:p w14:paraId="37A74D12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859" w:type="dxa"/>
            <w:gridSpan w:val="4"/>
            <w:noWrap/>
            <w:vAlign w:val="bottom"/>
          </w:tcPr>
          <w:p w14:paraId="28447CFD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2433" w:type="dxa"/>
            <w:gridSpan w:val="5"/>
            <w:noWrap/>
            <w:vAlign w:val="bottom"/>
          </w:tcPr>
          <w:p w14:paraId="667BBA65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dedami dokumentai: </w:t>
            </w:r>
          </w:p>
        </w:tc>
        <w:tc>
          <w:tcPr>
            <w:tcW w:w="1216" w:type="dxa"/>
            <w:gridSpan w:val="3"/>
            <w:noWrap/>
            <w:vAlign w:val="bottom"/>
          </w:tcPr>
          <w:p w14:paraId="33AA8F48" w14:textId="77777777" w:rsidR="002D0901" w:rsidRPr="002D0901" w:rsidRDefault="002D0901" w:rsidP="002D090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621" w:type="dxa"/>
            <w:gridSpan w:val="4"/>
            <w:noWrap/>
            <w:vAlign w:val="bottom"/>
          </w:tcPr>
          <w:p w14:paraId="314787C9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</w:tr>
      <w:tr w:rsidR="002D0901" w:rsidRPr="002D0901" w14:paraId="4D7A21EF" w14:textId="77777777" w:rsidTr="002D0901">
        <w:trPr>
          <w:gridBefore w:val="1"/>
          <w:gridAfter w:val="6"/>
          <w:wBefore w:w="270" w:type="dxa"/>
          <w:wAfter w:w="1625" w:type="dxa"/>
          <w:trHeight w:val="316"/>
        </w:trPr>
        <w:tc>
          <w:tcPr>
            <w:tcW w:w="5539" w:type="dxa"/>
            <w:gridSpan w:val="10"/>
            <w:noWrap/>
            <w:vAlign w:val="bottom"/>
          </w:tcPr>
          <w:p w14:paraId="12EF664A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tarties numeris:</w:t>
            </w:r>
          </w:p>
        </w:tc>
        <w:tc>
          <w:tcPr>
            <w:tcW w:w="1859" w:type="dxa"/>
            <w:gridSpan w:val="4"/>
            <w:noWrap/>
            <w:vAlign w:val="bottom"/>
          </w:tcPr>
          <w:p w14:paraId="0533CD6C" w14:textId="77777777" w:rsidR="002D0901" w:rsidRPr="002D0901" w:rsidRDefault="002D0901" w:rsidP="002D090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433" w:type="dxa"/>
            <w:gridSpan w:val="5"/>
            <w:noWrap/>
            <w:vAlign w:val="bottom"/>
          </w:tcPr>
          <w:p w14:paraId="2F5C65FA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16" w:type="dxa"/>
            <w:gridSpan w:val="3"/>
            <w:noWrap/>
            <w:vAlign w:val="bottom"/>
          </w:tcPr>
          <w:p w14:paraId="06C0F513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621" w:type="dxa"/>
            <w:gridSpan w:val="4"/>
            <w:noWrap/>
            <w:vAlign w:val="bottom"/>
          </w:tcPr>
          <w:p w14:paraId="338697CB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</w:tr>
      <w:tr w:rsidR="002D0901" w:rsidRPr="002D0901" w14:paraId="149D99AD" w14:textId="77777777" w:rsidTr="002D0901">
        <w:trPr>
          <w:gridBefore w:val="1"/>
          <w:gridAfter w:val="6"/>
          <w:wBefore w:w="270" w:type="dxa"/>
          <w:wAfter w:w="1625" w:type="dxa"/>
          <w:trHeight w:val="316"/>
        </w:trPr>
        <w:tc>
          <w:tcPr>
            <w:tcW w:w="5539" w:type="dxa"/>
            <w:gridSpan w:val="10"/>
            <w:noWrap/>
            <w:vAlign w:val="bottom"/>
          </w:tcPr>
          <w:p w14:paraId="6174A9D6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tarties pasirašymo data:</w:t>
            </w:r>
          </w:p>
        </w:tc>
        <w:tc>
          <w:tcPr>
            <w:tcW w:w="1859" w:type="dxa"/>
            <w:gridSpan w:val="4"/>
            <w:noWrap/>
            <w:vAlign w:val="bottom"/>
          </w:tcPr>
          <w:p w14:paraId="53A452AE" w14:textId="77777777" w:rsidR="002D0901" w:rsidRPr="002D0901" w:rsidRDefault="002D0901" w:rsidP="002D090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433" w:type="dxa"/>
            <w:gridSpan w:val="5"/>
            <w:noWrap/>
            <w:vAlign w:val="bottom"/>
          </w:tcPr>
          <w:p w14:paraId="6204B22E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16" w:type="dxa"/>
            <w:gridSpan w:val="3"/>
            <w:noWrap/>
            <w:vAlign w:val="bottom"/>
          </w:tcPr>
          <w:p w14:paraId="693467CC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621" w:type="dxa"/>
            <w:gridSpan w:val="4"/>
            <w:noWrap/>
            <w:vAlign w:val="bottom"/>
          </w:tcPr>
          <w:p w14:paraId="1A7EFC31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</w:tr>
      <w:tr w:rsidR="002D0901" w:rsidRPr="002D0901" w14:paraId="0F312203" w14:textId="77777777" w:rsidTr="002D0901">
        <w:trPr>
          <w:gridBefore w:val="1"/>
          <w:gridAfter w:val="2"/>
          <w:wBefore w:w="270" w:type="dxa"/>
          <w:wAfter w:w="645" w:type="dxa"/>
          <w:trHeight w:val="46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4C53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Eil. </w:t>
            </w:r>
            <w:proofErr w:type="spellStart"/>
            <w:r w:rsidRPr="002D0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r.</w:t>
            </w:r>
            <w:proofErr w:type="spellEnd"/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5FB1E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iekėjas (Pardavėjas)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FAE8D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CAGE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2C57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ikrasis gamintojas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ECA3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NCAGE 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D353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Gamyklinis numeris ar kt. identifikavimo kodas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F425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SN kodas (jei žinomas)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E384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vadinimas</w:t>
            </w:r>
          </w:p>
        </w:tc>
      </w:tr>
      <w:tr w:rsidR="002D0901" w:rsidRPr="002D0901" w14:paraId="25631996" w14:textId="77777777" w:rsidTr="002D0901">
        <w:trPr>
          <w:gridBefore w:val="1"/>
          <w:gridAfter w:val="2"/>
          <w:wBefore w:w="270" w:type="dxa"/>
          <w:wAfter w:w="645" w:type="dxa"/>
          <w:trHeight w:val="31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28582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8C3CF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D882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u w:val="single"/>
                <w:lang w:eastAsia="lt-LT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AB3E3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4024E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u w:val="single"/>
                <w:lang w:eastAsia="lt-LT"/>
              </w:rPr>
              <w:t> </w:t>
            </w:r>
          </w:p>
        </w:tc>
        <w:tc>
          <w:tcPr>
            <w:tcW w:w="2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9211C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u w:val="single"/>
                <w:lang w:eastAsia="lt-LT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8008B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u w:val="single"/>
                <w:lang w:eastAsia="lt-LT"/>
              </w:rPr>
              <w:t> 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9B860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2D0901" w:rsidRPr="002D0901" w14:paraId="0AB804F0" w14:textId="77777777" w:rsidTr="002D0901">
        <w:trPr>
          <w:gridBefore w:val="1"/>
          <w:gridAfter w:val="2"/>
          <w:wBefore w:w="270" w:type="dxa"/>
          <w:wAfter w:w="645" w:type="dxa"/>
          <w:trHeight w:val="31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959BF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4CE73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F85A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8816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58358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C8828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0416C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A8C60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2D0901" w:rsidRPr="002D0901" w14:paraId="1CC207E5" w14:textId="77777777" w:rsidTr="002D0901">
        <w:trPr>
          <w:gridBefore w:val="1"/>
          <w:gridAfter w:val="2"/>
          <w:wBefore w:w="270" w:type="dxa"/>
          <w:wAfter w:w="645" w:type="dxa"/>
          <w:trHeight w:val="31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2184B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ADC6B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6F9A4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403B0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E3B33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1D937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6C39C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0D18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2D0901" w:rsidRPr="002D0901" w14:paraId="377F4F35" w14:textId="77777777" w:rsidTr="002D0901">
        <w:trPr>
          <w:gridBefore w:val="1"/>
          <w:gridAfter w:val="2"/>
          <w:wBefore w:w="270" w:type="dxa"/>
          <w:wAfter w:w="645" w:type="dxa"/>
          <w:trHeight w:val="31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59C2E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56F33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ACE1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F3CE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E4ED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32FB0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959BD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48998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2D0901" w:rsidRPr="002D0901" w14:paraId="632486E1" w14:textId="77777777" w:rsidTr="002D0901">
        <w:trPr>
          <w:gridBefore w:val="1"/>
          <w:gridAfter w:val="2"/>
          <w:wBefore w:w="270" w:type="dxa"/>
          <w:wAfter w:w="645" w:type="dxa"/>
          <w:trHeight w:val="316"/>
        </w:trPr>
        <w:tc>
          <w:tcPr>
            <w:tcW w:w="723" w:type="dxa"/>
            <w:noWrap/>
            <w:vAlign w:val="bottom"/>
          </w:tcPr>
          <w:p w14:paraId="2A0E6692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525" w:type="dxa"/>
            <w:gridSpan w:val="3"/>
            <w:noWrap/>
            <w:vAlign w:val="bottom"/>
          </w:tcPr>
          <w:p w14:paraId="0581B001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7977" w:type="dxa"/>
            <w:gridSpan w:val="17"/>
            <w:noWrap/>
            <w:vAlign w:val="bottom"/>
          </w:tcPr>
          <w:p w14:paraId="5B49DC58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  <w:t>Kodifikuotinų materialinių vertybių sąrašo pildymo instrukcija</w:t>
            </w:r>
          </w:p>
        </w:tc>
        <w:tc>
          <w:tcPr>
            <w:tcW w:w="1800" w:type="dxa"/>
            <w:gridSpan w:val="4"/>
            <w:noWrap/>
            <w:vAlign w:val="bottom"/>
          </w:tcPr>
          <w:p w14:paraId="3B970ED6" w14:textId="77777777" w:rsidR="002D0901" w:rsidRPr="002D0901" w:rsidRDefault="002D0901" w:rsidP="002D090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</w:p>
        </w:tc>
        <w:tc>
          <w:tcPr>
            <w:tcW w:w="1623" w:type="dxa"/>
            <w:gridSpan w:val="5"/>
            <w:noWrap/>
            <w:vAlign w:val="bottom"/>
          </w:tcPr>
          <w:p w14:paraId="2D20ECAD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</w:tr>
      <w:tr w:rsidR="002D0901" w:rsidRPr="002D0901" w14:paraId="7BBED464" w14:textId="77777777" w:rsidTr="002D0901">
        <w:trPr>
          <w:gridBefore w:val="1"/>
          <w:gridAfter w:val="2"/>
          <w:wBefore w:w="270" w:type="dxa"/>
          <w:wAfter w:w="645" w:type="dxa"/>
          <w:trHeight w:val="391"/>
        </w:trPr>
        <w:tc>
          <w:tcPr>
            <w:tcW w:w="5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645F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Grafa</w:t>
            </w:r>
          </w:p>
        </w:tc>
        <w:tc>
          <w:tcPr>
            <w:tcW w:w="81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42F1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strukcija</w:t>
            </w:r>
          </w:p>
        </w:tc>
      </w:tr>
      <w:tr w:rsidR="002D0901" w:rsidRPr="002D0901" w14:paraId="168FB3F5" w14:textId="77777777" w:rsidTr="002D0901">
        <w:trPr>
          <w:gridBefore w:val="1"/>
          <w:gridAfter w:val="2"/>
          <w:wBefore w:w="270" w:type="dxa"/>
          <w:wAfter w:w="645" w:type="dxa"/>
          <w:trHeight w:val="256"/>
        </w:trPr>
        <w:tc>
          <w:tcPr>
            <w:tcW w:w="5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6ED0C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ąrašo pateikėjas ir  data</w:t>
            </w:r>
          </w:p>
        </w:tc>
        <w:tc>
          <w:tcPr>
            <w:tcW w:w="81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0D4C7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Įrašykite sąrašą teikiančią tarnybą ir šio sąrašo užpildymo datą</w:t>
            </w:r>
          </w:p>
        </w:tc>
      </w:tr>
      <w:tr w:rsidR="002D0901" w:rsidRPr="002D0901" w14:paraId="74D0369A" w14:textId="77777777" w:rsidTr="002D0901">
        <w:trPr>
          <w:gridBefore w:val="1"/>
          <w:gridAfter w:val="2"/>
          <w:wBefore w:w="270" w:type="dxa"/>
          <w:wAfter w:w="645" w:type="dxa"/>
          <w:trHeight w:val="256"/>
        </w:trPr>
        <w:tc>
          <w:tcPr>
            <w:tcW w:w="5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736E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utarties numeris</w:t>
            </w:r>
          </w:p>
        </w:tc>
        <w:tc>
          <w:tcPr>
            <w:tcW w:w="81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409FF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Įrašykite sutarties numerį. </w:t>
            </w:r>
          </w:p>
        </w:tc>
      </w:tr>
      <w:tr w:rsidR="002D0901" w:rsidRPr="002D0901" w14:paraId="3DC8E343" w14:textId="77777777" w:rsidTr="002D0901">
        <w:trPr>
          <w:gridBefore w:val="1"/>
          <w:gridAfter w:val="2"/>
          <w:wBefore w:w="270" w:type="dxa"/>
          <w:wAfter w:w="645" w:type="dxa"/>
          <w:trHeight w:val="256"/>
        </w:trPr>
        <w:tc>
          <w:tcPr>
            <w:tcW w:w="5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BB046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utarties pasirašymo data</w:t>
            </w:r>
          </w:p>
        </w:tc>
        <w:tc>
          <w:tcPr>
            <w:tcW w:w="81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650DD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Įrašykite sutarties, kurioje įtraukta dalis dėl kodifikavimo, datą. </w:t>
            </w:r>
          </w:p>
        </w:tc>
      </w:tr>
      <w:tr w:rsidR="002D0901" w:rsidRPr="002D0901" w14:paraId="75294076" w14:textId="77777777" w:rsidTr="002D0901">
        <w:trPr>
          <w:gridBefore w:val="1"/>
          <w:gridAfter w:val="2"/>
          <w:wBefore w:w="270" w:type="dxa"/>
          <w:wAfter w:w="645" w:type="dxa"/>
          <w:trHeight w:val="512"/>
        </w:trPr>
        <w:tc>
          <w:tcPr>
            <w:tcW w:w="5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44EC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ridedami dokumentai</w:t>
            </w:r>
          </w:p>
        </w:tc>
        <w:tc>
          <w:tcPr>
            <w:tcW w:w="81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80BCC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Nurodykite, kokie dokumentai (ar elektroninės rinkmenos) pridedami (aprašymai, brėžiniai, kt.), dokumentų puslapių skaičių. </w:t>
            </w:r>
          </w:p>
        </w:tc>
      </w:tr>
      <w:tr w:rsidR="002D0901" w:rsidRPr="002D0901" w14:paraId="37D06740" w14:textId="77777777" w:rsidTr="002D0901">
        <w:trPr>
          <w:gridBefore w:val="1"/>
          <w:gridAfter w:val="2"/>
          <w:wBefore w:w="270" w:type="dxa"/>
          <w:wAfter w:w="645" w:type="dxa"/>
          <w:trHeight w:val="256"/>
        </w:trPr>
        <w:tc>
          <w:tcPr>
            <w:tcW w:w="5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AE747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Tiekėjas(Pardavėjas)</w:t>
            </w:r>
          </w:p>
        </w:tc>
        <w:tc>
          <w:tcPr>
            <w:tcW w:w="81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764BD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Nurodykite materialinių vertybių tiekėją (pardavėją). </w:t>
            </w:r>
          </w:p>
        </w:tc>
      </w:tr>
      <w:tr w:rsidR="002D0901" w:rsidRPr="002D0901" w14:paraId="63AE29C4" w14:textId="77777777" w:rsidTr="002D0901">
        <w:trPr>
          <w:gridBefore w:val="1"/>
          <w:gridAfter w:val="2"/>
          <w:wBefore w:w="270" w:type="dxa"/>
          <w:wAfter w:w="645" w:type="dxa"/>
          <w:trHeight w:val="256"/>
        </w:trPr>
        <w:tc>
          <w:tcPr>
            <w:tcW w:w="5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5CBC1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NCAGE</w:t>
            </w:r>
          </w:p>
        </w:tc>
        <w:tc>
          <w:tcPr>
            <w:tcW w:w="81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68C38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Jei žinomas, įrašykite tiekėjo (pardavėjo) NCAGE kodą. </w:t>
            </w:r>
          </w:p>
        </w:tc>
      </w:tr>
      <w:tr w:rsidR="002D0901" w:rsidRPr="002D0901" w14:paraId="43C6A0B2" w14:textId="77777777" w:rsidTr="002D0901">
        <w:trPr>
          <w:gridBefore w:val="1"/>
          <w:gridAfter w:val="2"/>
          <w:wBefore w:w="270" w:type="dxa"/>
          <w:wAfter w:w="645" w:type="dxa"/>
          <w:trHeight w:val="256"/>
        </w:trPr>
        <w:tc>
          <w:tcPr>
            <w:tcW w:w="5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533D9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Tikrasis gamintojas</w:t>
            </w:r>
          </w:p>
        </w:tc>
        <w:tc>
          <w:tcPr>
            <w:tcW w:w="81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2D809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 tiekėjas (pardavėjas) nėra tikrasis materialinių vertybių gamintojas, nurodykite tikrąjį gamintoją.</w:t>
            </w:r>
          </w:p>
        </w:tc>
      </w:tr>
      <w:tr w:rsidR="002D0901" w:rsidRPr="002D0901" w14:paraId="6C60E6F6" w14:textId="77777777" w:rsidTr="002D0901">
        <w:trPr>
          <w:gridBefore w:val="1"/>
          <w:gridAfter w:val="2"/>
          <w:wBefore w:w="270" w:type="dxa"/>
          <w:wAfter w:w="645" w:type="dxa"/>
          <w:trHeight w:val="256"/>
        </w:trPr>
        <w:tc>
          <w:tcPr>
            <w:tcW w:w="5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F94D2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NCAGE</w:t>
            </w:r>
          </w:p>
        </w:tc>
        <w:tc>
          <w:tcPr>
            <w:tcW w:w="81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D130F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Jei žinomas, įrašykite tikrojo gamintojo NCAGE kodą. </w:t>
            </w:r>
          </w:p>
        </w:tc>
      </w:tr>
      <w:tr w:rsidR="002D0901" w:rsidRPr="002D0901" w14:paraId="16882883" w14:textId="77777777" w:rsidTr="002D0901">
        <w:trPr>
          <w:gridBefore w:val="1"/>
          <w:gridAfter w:val="2"/>
          <w:wBefore w:w="270" w:type="dxa"/>
          <w:wAfter w:w="645" w:type="dxa"/>
          <w:trHeight w:val="482"/>
        </w:trPr>
        <w:tc>
          <w:tcPr>
            <w:tcW w:w="5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95444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Gamyklinis numeris ar kitas identifikavimo numeris</w:t>
            </w:r>
          </w:p>
        </w:tc>
        <w:tc>
          <w:tcPr>
            <w:tcW w:w="81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299EF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Nurodykite tikrojo gamintojo suteiktą gamyklinį numerį (artikulą) ar kitą materialinę vertybę vienareikšmiškai identifikuojantį numerį. </w:t>
            </w:r>
          </w:p>
        </w:tc>
      </w:tr>
      <w:tr w:rsidR="002D0901" w:rsidRPr="002D0901" w14:paraId="2E947B45" w14:textId="77777777" w:rsidTr="002D0901">
        <w:trPr>
          <w:gridBefore w:val="1"/>
          <w:gridAfter w:val="2"/>
          <w:wBefore w:w="270" w:type="dxa"/>
          <w:wAfter w:w="645" w:type="dxa"/>
          <w:trHeight w:val="256"/>
        </w:trPr>
        <w:tc>
          <w:tcPr>
            <w:tcW w:w="5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6F665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NSN kodas</w:t>
            </w:r>
          </w:p>
        </w:tc>
        <w:tc>
          <w:tcPr>
            <w:tcW w:w="81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73B22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Ši grafa pildoma, jei perkamos užsieninės materialinės vertybės ir žinomas NSN kodas. </w:t>
            </w:r>
          </w:p>
        </w:tc>
      </w:tr>
      <w:tr w:rsidR="002D0901" w:rsidRPr="002D0901" w14:paraId="7636B963" w14:textId="77777777" w:rsidTr="002D0901">
        <w:trPr>
          <w:gridBefore w:val="1"/>
          <w:gridAfter w:val="2"/>
          <w:wBefore w:w="270" w:type="dxa"/>
          <w:wAfter w:w="645" w:type="dxa"/>
          <w:trHeight w:val="256"/>
        </w:trPr>
        <w:tc>
          <w:tcPr>
            <w:tcW w:w="5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9C4EF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avadinimas</w:t>
            </w:r>
          </w:p>
        </w:tc>
        <w:tc>
          <w:tcPr>
            <w:tcW w:w="81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4C782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Nurodykite gamintojo siūlomą materialinės vertybės pavadinimą. </w:t>
            </w:r>
          </w:p>
        </w:tc>
      </w:tr>
      <w:tr w:rsidR="002D0901" w:rsidRPr="002D0901" w14:paraId="67108877" w14:textId="77777777" w:rsidTr="002D0901">
        <w:trPr>
          <w:gridBefore w:val="1"/>
          <w:gridAfter w:val="2"/>
          <w:wBefore w:w="270" w:type="dxa"/>
          <w:wAfter w:w="645" w:type="dxa"/>
          <w:trHeight w:val="70"/>
        </w:trPr>
        <w:tc>
          <w:tcPr>
            <w:tcW w:w="5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31223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aina</w:t>
            </w:r>
          </w:p>
        </w:tc>
        <w:tc>
          <w:tcPr>
            <w:tcW w:w="81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B9644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Nurodykite materialinės vertybės kainą. </w:t>
            </w:r>
          </w:p>
        </w:tc>
      </w:tr>
      <w:tr w:rsidR="002D0901" w:rsidRPr="002D0901" w14:paraId="603D8CE4" w14:textId="77777777" w:rsidTr="002D0901">
        <w:trPr>
          <w:gridAfter w:val="3"/>
          <w:wAfter w:w="671" w:type="dxa"/>
          <w:trHeight w:val="316"/>
        </w:trPr>
        <w:tc>
          <w:tcPr>
            <w:tcW w:w="993" w:type="dxa"/>
            <w:gridSpan w:val="2"/>
            <w:noWrap/>
            <w:vAlign w:val="bottom"/>
          </w:tcPr>
          <w:p w14:paraId="00502E4D" w14:textId="77777777" w:rsidR="002D0901" w:rsidRPr="002D0901" w:rsidRDefault="002D0901" w:rsidP="002D090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noWrap/>
            <w:vAlign w:val="bottom"/>
          </w:tcPr>
          <w:p w14:paraId="1F0CF71F" w14:textId="77777777" w:rsidR="002D0901" w:rsidRPr="002D0901" w:rsidRDefault="002D0901" w:rsidP="002D0901">
            <w:pPr>
              <w:spacing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gridSpan w:val="4"/>
            <w:noWrap/>
            <w:vAlign w:val="bottom"/>
          </w:tcPr>
          <w:p w14:paraId="4F712E1D" w14:textId="77777777" w:rsidR="002D0901" w:rsidRPr="002D0901" w:rsidRDefault="002D0901" w:rsidP="002D0901">
            <w:pPr>
              <w:spacing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gridSpan w:val="3"/>
            <w:noWrap/>
            <w:vAlign w:val="bottom"/>
          </w:tcPr>
          <w:p w14:paraId="4402EC32" w14:textId="77777777" w:rsidR="002D0901" w:rsidRPr="002D0901" w:rsidRDefault="002D0901" w:rsidP="002D0901">
            <w:pPr>
              <w:spacing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799" w:type="dxa"/>
            <w:gridSpan w:val="4"/>
            <w:noWrap/>
            <w:vAlign w:val="bottom"/>
          </w:tcPr>
          <w:p w14:paraId="3F2C15F4" w14:textId="77777777" w:rsidR="002D0901" w:rsidRPr="002D0901" w:rsidRDefault="002D0901" w:rsidP="002D0901">
            <w:pPr>
              <w:spacing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gridSpan w:val="4"/>
            <w:noWrap/>
            <w:vAlign w:val="bottom"/>
          </w:tcPr>
          <w:p w14:paraId="1952F8AD" w14:textId="77777777" w:rsidR="002D0901" w:rsidRPr="002D0901" w:rsidRDefault="002D0901" w:rsidP="002D0901">
            <w:pPr>
              <w:spacing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51" w:type="dxa"/>
            <w:gridSpan w:val="12"/>
            <w:noWrap/>
            <w:vAlign w:val="bottom"/>
          </w:tcPr>
          <w:p w14:paraId="1F1ABFD2" w14:textId="77777777" w:rsidR="002D0901" w:rsidRPr="002D0901" w:rsidRDefault="002D0901" w:rsidP="002D0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D0901" w:rsidRPr="002D0901" w14:paraId="457627E5" w14:textId="77777777" w:rsidTr="002D0901">
        <w:trPr>
          <w:gridAfter w:val="4"/>
          <w:wAfter w:w="781" w:type="dxa"/>
          <w:trHeight w:val="346"/>
        </w:trPr>
        <w:tc>
          <w:tcPr>
            <w:tcW w:w="993" w:type="dxa"/>
            <w:gridSpan w:val="2"/>
            <w:noWrap/>
            <w:vAlign w:val="bottom"/>
          </w:tcPr>
          <w:p w14:paraId="3452EA1C" w14:textId="77777777" w:rsidR="002D0901" w:rsidRPr="002D0901" w:rsidRDefault="002D0901" w:rsidP="002D0901">
            <w:pPr>
              <w:spacing w:line="256" w:lineRule="auto"/>
            </w:pPr>
          </w:p>
        </w:tc>
        <w:tc>
          <w:tcPr>
            <w:tcW w:w="992" w:type="dxa"/>
            <w:noWrap/>
            <w:vAlign w:val="bottom"/>
          </w:tcPr>
          <w:p w14:paraId="6BEC017F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gridSpan w:val="4"/>
            <w:noWrap/>
            <w:vAlign w:val="bottom"/>
          </w:tcPr>
          <w:p w14:paraId="5802505C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gridSpan w:val="3"/>
            <w:noWrap/>
            <w:vAlign w:val="bottom"/>
          </w:tcPr>
          <w:p w14:paraId="6BD1B090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799" w:type="dxa"/>
            <w:gridSpan w:val="4"/>
            <w:noWrap/>
            <w:vAlign w:val="bottom"/>
          </w:tcPr>
          <w:p w14:paraId="666F67AA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gridSpan w:val="4"/>
            <w:noWrap/>
            <w:vAlign w:val="bottom"/>
          </w:tcPr>
          <w:p w14:paraId="5AE8DF90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5541" w:type="dxa"/>
            <w:gridSpan w:val="11"/>
            <w:noWrap/>
            <w:vAlign w:val="bottom"/>
          </w:tcPr>
          <w:p w14:paraId="32D58C5A" w14:textId="77777777" w:rsidR="002D0901" w:rsidRPr="002D0901" w:rsidRDefault="002D0901" w:rsidP="002D0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D0901" w:rsidRPr="002D0901" w14:paraId="5919A2F7" w14:textId="77777777" w:rsidTr="002D0901">
        <w:trPr>
          <w:gridAfter w:val="3"/>
          <w:wAfter w:w="671" w:type="dxa"/>
          <w:trHeight w:val="316"/>
        </w:trPr>
        <w:tc>
          <w:tcPr>
            <w:tcW w:w="13892" w:type="dxa"/>
            <w:gridSpan w:val="30"/>
            <w:noWrap/>
            <w:vAlign w:val="bottom"/>
          </w:tcPr>
          <w:p w14:paraId="60E555CE" w14:textId="77777777" w:rsidR="002D0901" w:rsidRPr="002D0901" w:rsidRDefault="00A114C0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</w:t>
            </w:r>
            <w:r w:rsidR="002D0901" w:rsidRPr="002D0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CIJA APIE GAMINTOJĄ ARBA TIEKĖJĄ (PARDAVĖJĄ)</w:t>
            </w:r>
          </w:p>
        </w:tc>
      </w:tr>
      <w:tr w:rsidR="002D0901" w:rsidRPr="002D0901" w14:paraId="5246535A" w14:textId="77777777" w:rsidTr="002D0901">
        <w:trPr>
          <w:gridAfter w:val="4"/>
          <w:wAfter w:w="781" w:type="dxa"/>
          <w:trHeight w:val="180"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8DC37C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913926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4A3D1F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17B1B2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08AEA4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08D29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D457F3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3F016F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26D857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2D0901" w:rsidRPr="002D0901" w14:paraId="6F6222DA" w14:textId="77777777" w:rsidTr="002D0901">
        <w:trPr>
          <w:gridAfter w:val="4"/>
          <w:wAfter w:w="781" w:type="dxa"/>
          <w:trHeight w:val="55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840D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Eil. </w:t>
            </w:r>
            <w:proofErr w:type="spellStart"/>
            <w:r w:rsidRPr="002D0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r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D730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CAG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3F01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7D8CA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858A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Telefono </w:t>
            </w:r>
            <w:proofErr w:type="spellStart"/>
            <w:r w:rsidRPr="002D0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r.</w:t>
            </w:r>
            <w:proofErr w:type="spellEnd"/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3D5E6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Fakso </w:t>
            </w:r>
            <w:proofErr w:type="spellStart"/>
            <w:r w:rsidRPr="002D0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r.</w:t>
            </w:r>
            <w:proofErr w:type="spellEnd"/>
            <w:r w:rsidRPr="002D0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BF6F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l. pašto adresas</w:t>
            </w:r>
          </w:p>
        </w:tc>
        <w:tc>
          <w:tcPr>
            <w:tcW w:w="14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C7DD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2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2826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iekėjas (Pardavėjas)</w:t>
            </w:r>
          </w:p>
        </w:tc>
      </w:tr>
      <w:tr w:rsidR="002D0901" w:rsidRPr="002D0901" w14:paraId="7CD1214B" w14:textId="77777777" w:rsidTr="002D0901">
        <w:trPr>
          <w:gridAfter w:val="4"/>
          <w:wAfter w:w="781" w:type="dxa"/>
          <w:trHeight w:val="29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FF85D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7C24F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5FEDB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EED33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EAEF8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B3A3C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5D6FA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52417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65614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D0901" w:rsidRPr="002D0901" w14:paraId="53436575" w14:textId="77777777" w:rsidTr="002D0901">
        <w:trPr>
          <w:gridAfter w:val="4"/>
          <w:wAfter w:w="781" w:type="dxa"/>
          <w:trHeight w:val="31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726E4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BE15B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2285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62695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2C292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F4DD5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9B96B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B444B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7C5FD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D0901" w:rsidRPr="002D0901" w14:paraId="2CC724CC" w14:textId="77777777" w:rsidTr="002D0901">
        <w:trPr>
          <w:gridAfter w:val="4"/>
          <w:wAfter w:w="781" w:type="dxa"/>
          <w:trHeight w:val="31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1E95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A153D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DC091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15ACE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92C3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C1B7B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712F3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EE93D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6B7D4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D0901" w:rsidRPr="002D0901" w14:paraId="509DA7CA" w14:textId="77777777" w:rsidTr="002D0901">
        <w:trPr>
          <w:gridAfter w:val="4"/>
          <w:wAfter w:w="781" w:type="dxa"/>
          <w:trHeight w:val="316"/>
        </w:trPr>
        <w:tc>
          <w:tcPr>
            <w:tcW w:w="993" w:type="dxa"/>
            <w:gridSpan w:val="2"/>
            <w:noWrap/>
            <w:vAlign w:val="bottom"/>
          </w:tcPr>
          <w:p w14:paraId="6EDB6559" w14:textId="77777777" w:rsidR="002D0901" w:rsidRPr="002D0901" w:rsidRDefault="002D0901" w:rsidP="002D0901">
            <w:pPr>
              <w:spacing w:line="256" w:lineRule="auto"/>
            </w:pPr>
          </w:p>
        </w:tc>
        <w:tc>
          <w:tcPr>
            <w:tcW w:w="992" w:type="dxa"/>
            <w:noWrap/>
            <w:vAlign w:val="bottom"/>
          </w:tcPr>
          <w:p w14:paraId="71CBECDB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6256" w:type="dxa"/>
            <w:gridSpan w:val="15"/>
            <w:noWrap/>
            <w:vAlign w:val="bottom"/>
          </w:tcPr>
          <w:p w14:paraId="374A928F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Formos “Informacija apie gamintoją arba tiekėją” pildymo instrukcija</w:t>
            </w:r>
          </w:p>
        </w:tc>
        <w:tc>
          <w:tcPr>
            <w:tcW w:w="1757" w:type="dxa"/>
            <w:noWrap/>
            <w:vAlign w:val="bottom"/>
          </w:tcPr>
          <w:p w14:paraId="42E53B4F" w14:textId="77777777" w:rsidR="002D0901" w:rsidRPr="002D0901" w:rsidRDefault="002D0901" w:rsidP="002D090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486" w:type="dxa"/>
            <w:gridSpan w:val="5"/>
            <w:noWrap/>
            <w:vAlign w:val="bottom"/>
          </w:tcPr>
          <w:p w14:paraId="6F212ADA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2298" w:type="dxa"/>
            <w:gridSpan w:val="5"/>
            <w:noWrap/>
            <w:vAlign w:val="bottom"/>
          </w:tcPr>
          <w:p w14:paraId="6675CF46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</w:tr>
      <w:tr w:rsidR="002D0901" w:rsidRPr="002D0901" w14:paraId="439946D6" w14:textId="77777777" w:rsidTr="002D0901">
        <w:trPr>
          <w:gridAfter w:val="3"/>
          <w:wAfter w:w="671" w:type="dxa"/>
          <w:trHeight w:val="246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D7C9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Grafa</w:t>
            </w:r>
          </w:p>
        </w:tc>
        <w:tc>
          <w:tcPr>
            <w:tcW w:w="90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06F9" w14:textId="77777777" w:rsidR="002D0901" w:rsidRPr="002D0901" w:rsidRDefault="002D0901" w:rsidP="002D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Instrukcija</w:t>
            </w:r>
          </w:p>
        </w:tc>
      </w:tr>
      <w:tr w:rsidR="002D0901" w:rsidRPr="002D0901" w14:paraId="4B5655D7" w14:textId="77777777" w:rsidTr="002D0901">
        <w:trPr>
          <w:gridAfter w:val="3"/>
          <w:wAfter w:w="671" w:type="dxa"/>
          <w:trHeight w:val="124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F6B69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NCAGE *</w:t>
            </w:r>
          </w:p>
        </w:tc>
        <w:tc>
          <w:tcPr>
            <w:tcW w:w="90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89C06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Įrašykite tiekėjo (pardavėjo) ar gamintojo NCAGE kodą (jei jis suteiktas ir yra žinomas). </w:t>
            </w:r>
          </w:p>
        </w:tc>
      </w:tr>
      <w:tr w:rsidR="002D0901" w:rsidRPr="002D0901" w14:paraId="472383AE" w14:textId="77777777" w:rsidTr="002D0901">
        <w:trPr>
          <w:gridAfter w:val="3"/>
          <w:wAfter w:w="671" w:type="dxa"/>
          <w:trHeight w:val="256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F3C5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90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F9E29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Nurodykite tikslų tiekėjo (pardavėjo) ar gamintojo pavadinimą.  </w:t>
            </w:r>
          </w:p>
        </w:tc>
      </w:tr>
      <w:tr w:rsidR="002D0901" w:rsidRPr="002D0901" w14:paraId="09A27705" w14:textId="77777777" w:rsidTr="002D0901">
        <w:trPr>
          <w:gridAfter w:val="3"/>
          <w:wAfter w:w="671" w:type="dxa"/>
          <w:trHeight w:val="256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F7C8F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90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A4555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Nurodykite tikslų tiekėjo (pardavėjo) ar gamintojo adresą (taip pat ir pašto indeksą). </w:t>
            </w:r>
          </w:p>
        </w:tc>
      </w:tr>
      <w:tr w:rsidR="002D0901" w:rsidRPr="002D0901" w14:paraId="16469E66" w14:textId="77777777" w:rsidTr="002D0901">
        <w:trPr>
          <w:gridAfter w:val="3"/>
          <w:wAfter w:w="671" w:type="dxa"/>
          <w:trHeight w:val="331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CA394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Telefono </w:t>
            </w:r>
            <w:proofErr w:type="spellStart"/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nr.</w:t>
            </w:r>
            <w:proofErr w:type="spellEnd"/>
          </w:p>
        </w:tc>
        <w:tc>
          <w:tcPr>
            <w:tcW w:w="90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C376A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Įrašykite tiekėjo (pardavėjo) ar gamintojo telefono numerį (būtina nurodyti miesto kodą).  </w:t>
            </w:r>
          </w:p>
        </w:tc>
      </w:tr>
      <w:tr w:rsidR="002D0901" w:rsidRPr="002D0901" w14:paraId="04E304D2" w14:textId="77777777" w:rsidTr="002D0901">
        <w:trPr>
          <w:gridAfter w:val="3"/>
          <w:wAfter w:w="671" w:type="dxa"/>
          <w:trHeight w:val="256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76E12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Fakso </w:t>
            </w:r>
            <w:proofErr w:type="spellStart"/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nr.</w:t>
            </w:r>
            <w:proofErr w:type="spellEnd"/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90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6792A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Įrašykite tiekėjo (pardavėjo) ar gamintojo fakso numerį (būtina nurodyti miesto kodą).  </w:t>
            </w:r>
          </w:p>
        </w:tc>
      </w:tr>
      <w:tr w:rsidR="002D0901" w:rsidRPr="002D0901" w14:paraId="60F24C80" w14:textId="77777777" w:rsidTr="002D0901">
        <w:trPr>
          <w:gridAfter w:val="3"/>
          <w:wAfter w:w="671" w:type="dxa"/>
          <w:trHeight w:val="256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CA77C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Elektroninio pašto adresas * </w:t>
            </w:r>
          </w:p>
        </w:tc>
        <w:tc>
          <w:tcPr>
            <w:tcW w:w="90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2068D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Įrašykite tiekėjo (pardavėjo) ar gamintojo elektroninio pašto adresą.  </w:t>
            </w:r>
          </w:p>
        </w:tc>
      </w:tr>
      <w:tr w:rsidR="002D0901" w:rsidRPr="002D0901" w14:paraId="1B2CB8D3" w14:textId="77777777" w:rsidTr="002D0901">
        <w:trPr>
          <w:gridAfter w:val="3"/>
          <w:wAfter w:w="671" w:type="dxa"/>
          <w:trHeight w:val="256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DBF50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Įmonės kodas </w:t>
            </w:r>
          </w:p>
        </w:tc>
        <w:tc>
          <w:tcPr>
            <w:tcW w:w="90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140B8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Įrašykite tiekėjo (pardavėjo) ar gamintojo įmonės kodą. </w:t>
            </w:r>
          </w:p>
        </w:tc>
      </w:tr>
      <w:tr w:rsidR="002D0901" w:rsidRPr="002D0901" w14:paraId="51C37DC2" w14:textId="77777777" w:rsidTr="002D0901">
        <w:trPr>
          <w:gridAfter w:val="3"/>
          <w:wAfter w:w="671" w:type="dxa"/>
          <w:trHeight w:val="587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325F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lastRenderedPageBreak/>
              <w:t>Tiekėjas (Pardavėjas)  ar gamintojas</w:t>
            </w:r>
          </w:p>
        </w:tc>
        <w:tc>
          <w:tcPr>
            <w:tcW w:w="90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8376F" w14:textId="4E3D7A81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Pažymėkite (X) tinkamą variantą (t.</w:t>
            </w:r>
            <w:r w:rsidR="00795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y. ar tiekėjas (pardavėjo) yra tikrasis materialinių vertybių gamintojas, ar tik platina kitų gamintojų produkciją). </w:t>
            </w:r>
          </w:p>
        </w:tc>
      </w:tr>
      <w:tr w:rsidR="002D0901" w:rsidRPr="002D0901" w14:paraId="26871EBB" w14:textId="77777777" w:rsidTr="002D0901">
        <w:trPr>
          <w:gridAfter w:val="4"/>
          <w:wAfter w:w="781" w:type="dxa"/>
          <w:trHeight w:val="256"/>
        </w:trPr>
        <w:tc>
          <w:tcPr>
            <w:tcW w:w="8241" w:type="dxa"/>
            <w:gridSpan w:val="18"/>
            <w:noWrap/>
            <w:vAlign w:val="bottom"/>
          </w:tcPr>
          <w:p w14:paraId="53BC4C8C" w14:textId="77777777" w:rsidR="002D0901" w:rsidRPr="002D0901" w:rsidRDefault="002D0901" w:rsidP="002D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2D09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* žvaigždute pažymėti laukai nėra privalomi. Kitus, žvaigždute nepažymėtus laukus, būtina pildyti. </w:t>
            </w:r>
          </w:p>
        </w:tc>
        <w:tc>
          <w:tcPr>
            <w:tcW w:w="1757" w:type="dxa"/>
            <w:noWrap/>
            <w:vAlign w:val="bottom"/>
          </w:tcPr>
          <w:p w14:paraId="79D1853A" w14:textId="77777777" w:rsidR="002D0901" w:rsidRPr="002D0901" w:rsidRDefault="002D0901" w:rsidP="002D0901">
            <w:pPr>
              <w:spacing w:line="25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486" w:type="dxa"/>
            <w:gridSpan w:val="5"/>
            <w:noWrap/>
            <w:vAlign w:val="bottom"/>
          </w:tcPr>
          <w:p w14:paraId="75F0F143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  <w:tc>
          <w:tcPr>
            <w:tcW w:w="2298" w:type="dxa"/>
            <w:gridSpan w:val="5"/>
            <w:noWrap/>
            <w:vAlign w:val="bottom"/>
          </w:tcPr>
          <w:p w14:paraId="37648676" w14:textId="77777777" w:rsidR="002D0901" w:rsidRPr="002D0901" w:rsidRDefault="002D0901" w:rsidP="002D0901">
            <w:pPr>
              <w:spacing w:after="0" w:line="256" w:lineRule="auto"/>
              <w:rPr>
                <w:sz w:val="20"/>
                <w:szCs w:val="20"/>
                <w:lang w:eastAsia="lt-LT"/>
              </w:rPr>
            </w:pPr>
          </w:p>
        </w:tc>
      </w:tr>
    </w:tbl>
    <w:tbl>
      <w:tblPr>
        <w:tblW w:w="9319" w:type="dxa"/>
        <w:tblInd w:w="142" w:type="dxa"/>
        <w:tblLook w:val="04A0" w:firstRow="1" w:lastRow="0" w:firstColumn="1" w:lastColumn="0" w:noHBand="0" w:noVBand="1"/>
      </w:tblPr>
      <w:tblGrid>
        <w:gridCol w:w="3813"/>
        <w:gridCol w:w="2133"/>
        <w:gridCol w:w="3373"/>
      </w:tblGrid>
      <w:tr w:rsidR="002D0901" w:rsidRPr="008E4A80" w14:paraId="24978D75" w14:textId="77777777" w:rsidTr="00F4654D">
        <w:tc>
          <w:tcPr>
            <w:tcW w:w="3813" w:type="dxa"/>
            <w:shd w:val="clear" w:color="auto" w:fill="auto"/>
          </w:tcPr>
          <w:p w14:paraId="7269D20C" w14:textId="77777777" w:rsidR="002D0901" w:rsidRPr="008E4A80" w:rsidRDefault="002D0901" w:rsidP="00F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33" w:type="dxa"/>
            <w:shd w:val="clear" w:color="auto" w:fill="auto"/>
          </w:tcPr>
          <w:p w14:paraId="60AC07B9" w14:textId="77777777" w:rsidR="002D0901" w:rsidRPr="008E4A80" w:rsidRDefault="002D0901" w:rsidP="00F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373" w:type="dxa"/>
            <w:shd w:val="clear" w:color="auto" w:fill="auto"/>
          </w:tcPr>
          <w:p w14:paraId="42B13DAA" w14:textId="77777777" w:rsidR="002D0901" w:rsidRPr="008E4A80" w:rsidRDefault="002D0901" w:rsidP="00F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651A8E27" w14:textId="77777777" w:rsidR="00FA2C9C" w:rsidRPr="002D0901" w:rsidRDefault="00FA2C9C" w:rsidP="00411693"/>
    <w:sectPr w:rsidR="00FA2C9C" w:rsidRPr="002D0901" w:rsidSect="002D090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01"/>
    <w:rsid w:val="00005125"/>
    <w:rsid w:val="00036FD5"/>
    <w:rsid w:val="0011304E"/>
    <w:rsid w:val="0018796A"/>
    <w:rsid w:val="001E3472"/>
    <w:rsid w:val="00203317"/>
    <w:rsid w:val="002D0901"/>
    <w:rsid w:val="00411693"/>
    <w:rsid w:val="00552319"/>
    <w:rsid w:val="005A048E"/>
    <w:rsid w:val="005A662F"/>
    <w:rsid w:val="006466D1"/>
    <w:rsid w:val="0077066C"/>
    <w:rsid w:val="00795F57"/>
    <w:rsid w:val="007D11D3"/>
    <w:rsid w:val="008A2FAB"/>
    <w:rsid w:val="009100F5"/>
    <w:rsid w:val="00956A6B"/>
    <w:rsid w:val="00A114C0"/>
    <w:rsid w:val="00A26F98"/>
    <w:rsid w:val="00BD7801"/>
    <w:rsid w:val="00CE73DD"/>
    <w:rsid w:val="00D04992"/>
    <w:rsid w:val="00D95DA9"/>
    <w:rsid w:val="00DF2726"/>
    <w:rsid w:val="00EA4E5B"/>
    <w:rsid w:val="00F546E6"/>
    <w:rsid w:val="00FA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41E4"/>
  <w15:chartTrackingRefBased/>
  <w15:docId w15:val="{7B90E707-DEEC-46C5-9AD8-E17A58A5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901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DD"/>
    <w:rPr>
      <w:rFonts w:ascii="Segoe UI" w:hAnsi="Segoe UI" w:cs="Segoe UI"/>
      <w:sz w:val="18"/>
      <w:szCs w:val="18"/>
      <w:lang w:val="lt-LT"/>
    </w:rPr>
  </w:style>
  <w:style w:type="paragraph" w:styleId="NoSpacing">
    <w:name w:val="No Spacing"/>
    <w:uiPriority w:val="1"/>
    <w:qFormat/>
    <w:rsid w:val="00A114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D6AD-5D9B-4CA8-B501-5234AF6D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Jakimaviciene</dc:creator>
  <cp:lastModifiedBy>Windows User</cp:lastModifiedBy>
  <cp:revision>2</cp:revision>
  <cp:lastPrinted>2021-07-30T10:53:00Z</cp:lastPrinted>
  <dcterms:created xsi:type="dcterms:W3CDTF">2022-12-06T05:14:00Z</dcterms:created>
  <dcterms:modified xsi:type="dcterms:W3CDTF">2022-12-06T05:14:00Z</dcterms:modified>
</cp:coreProperties>
</file>